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360A41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360A41">
        <w:rPr>
          <w:rFonts w:ascii="Times New Roman" w:hAnsi="Times New Roman" w:cs="Times New Roman"/>
          <w:b/>
          <w:sz w:val="24"/>
          <w:szCs w:val="20"/>
        </w:rPr>
        <w:t>03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360A41">
              <w:rPr>
                <w:rFonts w:ascii="Times New Roman" w:hAnsi="Times New Roman" w:cs="Times New Roman"/>
                <w:b/>
                <w:szCs w:val="20"/>
              </w:rPr>
              <w:t>31.03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834B47" w:rsidRDefault="005F0D2D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5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03394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23D30">
              <w:rPr>
                <w:rFonts w:ascii="Times New Roman" w:hAnsi="Times New Roman" w:cs="Times New Roman"/>
                <w:b/>
                <w:szCs w:val="20"/>
              </w:rPr>
              <w:t>43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123D3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123D30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F04B9C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123D30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722BCE" w:rsidRPr="005A1C45" w:rsidTr="00DD085A">
        <w:trPr>
          <w:jc w:val="center"/>
        </w:trPr>
        <w:tc>
          <w:tcPr>
            <w:tcW w:w="531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:rsidR="00722BCE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F04B9C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123D30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8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744A25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744A25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744A25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5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033D88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744A25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033D88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1164CA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744A25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1164CA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744A25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744A25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503394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63574">
              <w:rPr>
                <w:rFonts w:ascii="Times New Roman" w:hAnsi="Times New Roman" w:cs="Times New Roman"/>
                <w:b/>
                <w:szCs w:val="20"/>
              </w:rPr>
              <w:t>300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663574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6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663574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5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:rsidR="00CC2AED" w:rsidRPr="00E31F36" w:rsidRDefault="00663574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:rsidR="00CC2AED" w:rsidRPr="00E31F36" w:rsidRDefault="0066357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:rsidR="00CC2AED" w:rsidRPr="00E31F36" w:rsidRDefault="0066357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:rsidR="00CC2AED" w:rsidRPr="00AD201A" w:rsidRDefault="00663574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8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5D14F0">
        <w:trPr>
          <w:trHeight w:val="258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:rsidR="00941C48" w:rsidRPr="00E31F36" w:rsidRDefault="00663574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6</w:t>
            </w:r>
          </w:p>
        </w:tc>
      </w:tr>
      <w:tr w:rsidR="00941C48" w:rsidRPr="005A1C45" w:rsidTr="00DD085A">
        <w:trPr>
          <w:trHeight w:val="264"/>
          <w:jc w:val="center"/>
        </w:trPr>
        <w:tc>
          <w:tcPr>
            <w:tcW w:w="531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DD085A">
        <w:trPr>
          <w:jc w:val="center"/>
        </w:trPr>
        <w:tc>
          <w:tcPr>
            <w:tcW w:w="531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:rsidR="00941C48" w:rsidRPr="00E31F36" w:rsidRDefault="00941C48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41C48" w:rsidRPr="00E31F36" w:rsidRDefault="0066357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941C48" w:rsidRDefault="00663574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941C48" w:rsidRDefault="00663574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DD085A">
        <w:trPr>
          <w:trHeight w:val="131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0721D3" w:rsidRPr="00E31F36" w:rsidRDefault="0066357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206AE3" w:rsidRPr="005A1C45" w:rsidTr="00DD085A">
        <w:trPr>
          <w:trHeight w:val="131"/>
          <w:jc w:val="center"/>
        </w:trPr>
        <w:tc>
          <w:tcPr>
            <w:tcW w:w="531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811B7E">
        <w:trPr>
          <w:trHeight w:val="255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:rsidR="000721D3" w:rsidRPr="00E31F36" w:rsidRDefault="0066357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8</w:t>
            </w:r>
          </w:p>
        </w:tc>
      </w:tr>
      <w:tr w:rsidR="00811B7E" w:rsidRPr="005A1C45" w:rsidTr="00DD085A">
        <w:trPr>
          <w:trHeight w:val="131"/>
          <w:jc w:val="center"/>
        </w:trPr>
        <w:tc>
          <w:tcPr>
            <w:tcW w:w="531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:rsidR="00811B7E" w:rsidRPr="00E31F36" w:rsidRDefault="0066357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EA0362" w:rsidRPr="005A1C45" w:rsidTr="00DD085A">
        <w:trPr>
          <w:trHeight w:val="131"/>
          <w:jc w:val="center"/>
        </w:trPr>
        <w:tc>
          <w:tcPr>
            <w:tcW w:w="531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663574"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</w:tr>
      <w:tr w:rsidR="00D90F57" w:rsidRPr="005A1C45" w:rsidTr="00DD085A">
        <w:trPr>
          <w:trHeight w:val="131"/>
          <w:jc w:val="center"/>
        </w:trPr>
        <w:tc>
          <w:tcPr>
            <w:tcW w:w="531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300" w:type="dxa"/>
          </w:tcPr>
          <w:p w:rsidR="00D90F57" w:rsidRDefault="00D90F57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663574">
              <w:rPr>
                <w:rFonts w:ascii="Times New Roman" w:hAnsi="Times New Roman" w:cs="Times New Roman"/>
                <w:color w:val="000000" w:themeColor="text1"/>
                <w:szCs w:val="20"/>
              </w:rPr>
              <w:t>89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EA0362" w:rsidRPr="00F97685" w:rsidRDefault="001C747A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4E2955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:rsidR="00EA0362" w:rsidRPr="00F97685" w:rsidRDefault="004E2955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A0362" w:rsidRDefault="00EA036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BE230D" w:rsidTr="005256E4">
        <w:trPr>
          <w:trHeight w:val="291"/>
          <w:jc w:val="center"/>
        </w:trPr>
        <w:tc>
          <w:tcPr>
            <w:tcW w:w="531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9D28CA" w:rsidRDefault="00EA036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EA0362" w:rsidRPr="0074765A" w:rsidRDefault="003E5DC7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EA0362" w:rsidRPr="00C10C50" w:rsidRDefault="003E5DC7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EA0362" w:rsidRPr="00C10C50" w:rsidRDefault="000F0992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EA0362" w:rsidRPr="00C10C50" w:rsidRDefault="003E5DC7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:rsidR="00EA0362" w:rsidRDefault="003E5DC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10C50" w:rsidRDefault="003E5DC7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:rsidR="00EA0362" w:rsidRPr="00337106" w:rsidRDefault="003E5DC7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EA0362" w:rsidRPr="00C4566F" w:rsidRDefault="003E5DC7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4566F" w:rsidRDefault="00E91237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341366">
              <w:rPr>
                <w:rFonts w:ascii="Times New Roman" w:hAnsi="Times New Roman" w:cs="Times New Roman"/>
                <w:b/>
                <w:szCs w:val="20"/>
              </w:rPr>
              <w:t>31.03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3E5DC7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3E5DC7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F04B9C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3E5DC7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А.И. Барбару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FE18D0" w:rsidRPr="00860F33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E11599">
        <w:rPr>
          <w:rFonts w:ascii="Times New Roman" w:hAnsi="Times New Roman" w:cs="Times New Roman"/>
          <w:b/>
          <w:szCs w:val="20"/>
        </w:rPr>
        <w:t>И.В. Фесенко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_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CA2F66">
        <w:rPr>
          <w:rFonts w:ascii="Times New Roman" w:hAnsi="Times New Roman" w:cs="Times New Roman"/>
          <w:b/>
          <w:szCs w:val="20"/>
        </w:rPr>
        <w:t>А.Т. Гайфутдин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F01029">
        <w:rPr>
          <w:rFonts w:ascii="Times New Roman" w:hAnsi="Times New Roman" w:cs="Times New Roman"/>
          <w:b/>
          <w:szCs w:val="20"/>
        </w:rPr>
        <w:t>____</w:t>
      </w:r>
      <w:r w:rsidR="004925FC">
        <w:rPr>
          <w:rFonts w:ascii="Times New Roman" w:hAnsi="Times New Roman" w:cs="Times New Roman"/>
          <w:b/>
          <w:szCs w:val="20"/>
        </w:rPr>
        <w:t xml:space="preserve"> </w:t>
      </w:r>
      <w:r w:rsidR="00F80982">
        <w:rPr>
          <w:rFonts w:ascii="Times New Roman" w:hAnsi="Times New Roman" w:cs="Times New Roman"/>
          <w:b/>
          <w:szCs w:val="20"/>
        </w:rPr>
        <w:t xml:space="preserve">О.А. </w:t>
      </w:r>
      <w:r w:rsidR="00913960">
        <w:rPr>
          <w:rFonts w:ascii="Times New Roman" w:hAnsi="Times New Roman" w:cs="Times New Roman"/>
          <w:b/>
          <w:szCs w:val="20"/>
        </w:rPr>
        <w:t>Романович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_ </w:t>
      </w:r>
      <w:r w:rsidR="009D28CA">
        <w:rPr>
          <w:rFonts w:ascii="Times New Roman" w:hAnsi="Times New Roman" w:cs="Times New Roman"/>
          <w:b/>
          <w:szCs w:val="20"/>
        </w:rPr>
        <w:t>Е.А. Долг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 Р.В. Валюкас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C5" w:rsidRDefault="005368C5" w:rsidP="00C10C50">
      <w:pPr>
        <w:spacing w:after="0" w:line="240" w:lineRule="auto"/>
      </w:pPr>
      <w:r>
        <w:separator/>
      </w:r>
    </w:p>
  </w:endnote>
  <w:endnote w:type="continuationSeparator" w:id="1">
    <w:p w:rsidR="005368C5" w:rsidRDefault="005368C5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C5" w:rsidRDefault="005368C5" w:rsidP="00C10C50">
      <w:pPr>
        <w:spacing w:after="0" w:line="240" w:lineRule="auto"/>
      </w:pPr>
      <w:r>
        <w:separator/>
      </w:r>
    </w:p>
  </w:footnote>
  <w:footnote w:type="continuationSeparator" w:id="1">
    <w:p w:rsidR="005368C5" w:rsidRDefault="005368C5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3D88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0EBF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3D30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57C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380B"/>
    <w:rsid w:val="001A4116"/>
    <w:rsid w:val="001A42A5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269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1366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0A41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5DC7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231"/>
    <w:rsid w:val="004A577E"/>
    <w:rsid w:val="004A5FA0"/>
    <w:rsid w:val="004A743A"/>
    <w:rsid w:val="004A7763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955"/>
    <w:rsid w:val="004E2C32"/>
    <w:rsid w:val="004E3327"/>
    <w:rsid w:val="004E3DFB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368C5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3574"/>
    <w:rsid w:val="00664541"/>
    <w:rsid w:val="00671D92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4A2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84F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320A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2F66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0F57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4160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71C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8</cp:revision>
  <cp:lastPrinted>2022-03-03T05:54:00Z</cp:lastPrinted>
  <dcterms:created xsi:type="dcterms:W3CDTF">2022-03-22T08:28:00Z</dcterms:created>
  <dcterms:modified xsi:type="dcterms:W3CDTF">2022-04-04T06:04:00Z</dcterms:modified>
</cp:coreProperties>
</file>